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3106"/>
        <w:gridCol w:w="2564"/>
        <w:gridCol w:w="992"/>
        <w:gridCol w:w="425"/>
        <w:gridCol w:w="1247"/>
      </w:tblGrid>
      <w:tr w:rsidR="000776D7" w14:paraId="606C7101" w14:textId="77777777" w:rsidTr="00CB347B">
        <w:tc>
          <w:tcPr>
            <w:tcW w:w="7792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992" w:type="dxa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1672" w:type="dxa"/>
            <w:gridSpan w:val="2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CB347B">
        <w:tc>
          <w:tcPr>
            <w:tcW w:w="7792" w:type="dxa"/>
            <w:gridSpan w:val="4"/>
            <w:vMerge/>
          </w:tcPr>
          <w:p w14:paraId="75D4A8D2" w14:textId="77777777" w:rsidR="000776D7" w:rsidRDefault="000776D7"/>
        </w:tc>
        <w:tc>
          <w:tcPr>
            <w:tcW w:w="992" w:type="dxa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672" w:type="dxa"/>
            <w:gridSpan w:val="2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CB347B">
        <w:tc>
          <w:tcPr>
            <w:tcW w:w="7792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14:paraId="52417F25" w14:textId="516C99CD" w:rsidR="000776D7" w:rsidRDefault="000776D7" w:rsidP="00CB347B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456DE5">
              <w:t>07</w:t>
            </w:r>
          </w:p>
        </w:tc>
      </w:tr>
      <w:tr w:rsidR="00D53DF6" w14:paraId="4AABB576" w14:textId="77777777" w:rsidTr="001664C2">
        <w:tc>
          <w:tcPr>
            <w:tcW w:w="7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Default="00F7509E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Default="00D53DF6"/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Default="00D53DF6"/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456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456DE5" w14:paraId="1A069AB4" w14:textId="77777777" w:rsidTr="00456DE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456DE5" w:rsidRDefault="00456DE5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6411916C" w:rsidR="00456DE5" w:rsidRDefault="00456DE5">
            <w:pPr>
              <w:rPr>
                <w:rFonts w:hint="eastAsia"/>
              </w:rPr>
            </w:pPr>
            <w:r>
              <w:rPr>
                <w:rFonts w:hint="eastAsia"/>
              </w:rPr>
              <w:t>금주 수요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이펙트 작업 및 노트 데이터 관련 회의 진행 예정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D06" w14:textId="12C9F707" w:rsidR="00456DE5" w:rsidRDefault="00456DE5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9</w:t>
            </w:r>
          </w:p>
        </w:tc>
      </w:tr>
      <w:tr w:rsidR="00456DE5" w14:paraId="071F91DC" w14:textId="77777777" w:rsidTr="00456DE5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165628BB" w:rsidR="00456DE5" w:rsidRDefault="00456DE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14FCBFEC" w:rsidR="00456DE5" w:rsidRDefault="00456DE5"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종료 후, 노트 데이터 작업 진행 예정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420" w14:textId="56AFCD3C" w:rsidR="00456DE5" w:rsidRDefault="00456DE5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>
              <w:t>10</w:t>
            </w:r>
          </w:p>
        </w:tc>
      </w:tr>
      <w:tr w:rsidR="00456DE5" w14:paraId="7120E1C4" w14:textId="77777777" w:rsidTr="00456DE5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02653FEA" w:rsidR="00456DE5" w:rsidRDefault="00456DE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2307C012" w:rsidR="00456DE5" w:rsidRDefault="00456DE5">
            <w:pPr>
              <w:rPr>
                <w:rFonts w:hint="eastAsia"/>
              </w:rPr>
            </w:pPr>
            <w:r>
              <w:rPr>
                <w:rFonts w:hint="eastAsia"/>
              </w:rPr>
              <w:t>노트 데이터 작업 종료 후,</w:t>
            </w:r>
            <w:r>
              <w:t xml:space="preserve"> </w:t>
            </w:r>
            <w:r>
              <w:rPr>
                <w:rFonts w:hint="eastAsia"/>
              </w:rPr>
              <w:t>빌드 테스트 및 Q</w:t>
            </w:r>
            <w:r>
              <w:t>A</w:t>
            </w:r>
            <w:r>
              <w:rPr>
                <w:rFonts w:hint="eastAsia"/>
              </w:rPr>
              <w:t>가 종료되면 마켓 업로드 예정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32E" w14:textId="5A4192DD" w:rsidR="00456DE5" w:rsidRDefault="00456DE5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>
              <w:t>15</w:t>
            </w:r>
          </w:p>
        </w:tc>
      </w:tr>
      <w:tr w:rsidR="001664C2" w14:paraId="06C78649" w14:textId="77777777" w:rsidTr="00CB347B">
        <w:tc>
          <w:tcPr>
            <w:tcW w:w="7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1664C2" w:rsidRDefault="001664C2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1664C2" w:rsidRDefault="001664C2"/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1664C2" w:rsidRDefault="001664C2"/>
        </w:tc>
      </w:tr>
      <w:tr w:rsidR="00926C7F" w14:paraId="70B1F380" w14:textId="77777777" w:rsidTr="00926C7F">
        <w:trPr>
          <w:trHeight w:val="542"/>
        </w:trPr>
        <w:tc>
          <w:tcPr>
            <w:tcW w:w="77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9F60E76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 w:rsidR="00456DE5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7</w:t>
            </w:r>
            <w:r w:rsidRPr="00CB347B">
              <w:rPr>
                <w:b/>
                <w:szCs w:val="32"/>
              </w:rPr>
              <w:t xml:space="preserve"> ~ 2019.01.</w:t>
            </w:r>
            <w:r w:rsidR="00456DE5">
              <w:rPr>
                <w:b/>
                <w:szCs w:val="32"/>
              </w:rPr>
              <w:t>11</w:t>
            </w:r>
          </w:p>
        </w:tc>
      </w:tr>
      <w:tr w:rsidR="00D53DF6" w14:paraId="21192A43" w14:textId="77777777" w:rsidTr="00013999"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  <w:bookmarkStart w:id="0" w:name="_GoBack"/>
        <w:bookmarkEnd w:id="0"/>
      </w:tr>
      <w:tr w:rsidR="00C15985" w14:paraId="609D7268" w14:textId="77777777" w:rsidTr="00C15985">
        <w:trPr>
          <w:trHeight w:val="387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15985" w:rsidRPr="00926C7F" w:rsidRDefault="00C15985" w:rsidP="00C15985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75022E8" w:rsidR="00C15985" w:rsidRPr="00F06802" w:rsidRDefault="00C15985" w:rsidP="00C15985">
            <w:pPr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회의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후 피드백 내용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6DA69B" w14:textId="692866EC" w:rsidR="00C15985" w:rsidRDefault="00C15985" w:rsidP="00C15985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C15985" w14:paraId="329E2317" w14:textId="77777777" w:rsidTr="00C15985">
        <w:trPr>
          <w:trHeight w:val="387"/>
        </w:trPr>
        <w:tc>
          <w:tcPr>
            <w:tcW w:w="2122" w:type="dxa"/>
            <w:gridSpan w:val="2"/>
            <w:vMerge/>
            <w:vAlign w:val="center"/>
          </w:tcPr>
          <w:p w14:paraId="1CFABCE6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0E0A9ABC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0AB3BD" w14:textId="4E01492B" w:rsidR="00C15985" w:rsidRDefault="00C15985" w:rsidP="00C15985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C15985" w14:paraId="6CF3F7AF" w14:textId="77777777" w:rsidTr="00C15985">
        <w:trPr>
          <w:trHeight w:val="387"/>
        </w:trPr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A25C35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1F3A22D4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타일 퍼즐 컨셉 기획서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BCB838" w14:textId="2260E3DE" w:rsidR="00C15985" w:rsidRDefault="00C15985" w:rsidP="00C15985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C15985" w14:paraId="30D36078" w14:textId="77777777" w:rsidTr="00C15985">
        <w:trPr>
          <w:trHeight w:val="387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20137D1" w14:textId="6C542F4B" w:rsidR="00C15985" w:rsidRPr="00926C7F" w:rsidRDefault="00C15985" w:rsidP="00C15985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6525B3FD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공 </w:t>
            </w:r>
            <w:r>
              <w:rPr>
                <w:sz w:val="18"/>
              </w:rPr>
              <w:t xml:space="preserve">vs </w:t>
            </w:r>
            <w:r>
              <w:rPr>
                <w:rFonts w:hint="eastAsia"/>
                <w:sz w:val="18"/>
              </w:rPr>
              <w:t>레이저 컨셉 기획서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A635C28" w14:textId="1F64F5F2" w:rsidR="00C15985" w:rsidRDefault="00C15985" w:rsidP="00C15985">
            <w:pPr>
              <w:jc w:val="center"/>
            </w:pPr>
            <w:r w:rsidRPr="00D319CD">
              <w:rPr>
                <w:rFonts w:hint="eastAsia"/>
              </w:rPr>
              <w:t>진행 중</w:t>
            </w:r>
          </w:p>
        </w:tc>
      </w:tr>
      <w:tr w:rsidR="00C15985" w14:paraId="411C0A17" w14:textId="77777777" w:rsidTr="00C15985">
        <w:trPr>
          <w:trHeight w:val="387"/>
        </w:trPr>
        <w:tc>
          <w:tcPr>
            <w:tcW w:w="2122" w:type="dxa"/>
            <w:gridSpan w:val="2"/>
            <w:vMerge/>
            <w:vAlign w:val="center"/>
          </w:tcPr>
          <w:p w14:paraId="66847FB1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0A767AE2" w:rsidR="00C15985" w:rsidRPr="00F06802" w:rsidRDefault="00C15985" w:rsidP="00C1598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타워 디펜스 컨셉 기획서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5320BE" w14:textId="7F3BF9A9" w:rsidR="00C15985" w:rsidRDefault="00C15985" w:rsidP="00C15985">
            <w:pPr>
              <w:jc w:val="center"/>
            </w:pPr>
            <w:r w:rsidRPr="00D319CD">
              <w:rPr>
                <w:rFonts w:hint="eastAsia"/>
              </w:rPr>
              <w:t>진행 중</w:t>
            </w:r>
          </w:p>
        </w:tc>
      </w:tr>
      <w:tr w:rsidR="00C15985" w14:paraId="6CD65DFF" w14:textId="77777777" w:rsidTr="00C15985">
        <w:trPr>
          <w:trHeight w:val="387"/>
        </w:trPr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41863F4" w:rsidR="00C15985" w:rsidRPr="00F06802" w:rsidRDefault="00C15985" w:rsidP="00C15985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회의 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노트 데이터 작업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4250FA8" w14:textId="3AE5C3CD" w:rsidR="00C15985" w:rsidRDefault="00C15985" w:rsidP="00C15985">
            <w:pPr>
              <w:jc w:val="center"/>
            </w:pPr>
            <w:r w:rsidRPr="00D319CD">
              <w:rPr>
                <w:rFonts w:hint="eastAsia"/>
              </w:rPr>
              <w:t>진행 중</w:t>
            </w:r>
          </w:p>
        </w:tc>
      </w:tr>
      <w:tr w:rsidR="00E52A92" w14:paraId="44613C25" w14:textId="77777777" w:rsidTr="00C15985">
        <w:trPr>
          <w:trHeight w:val="387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4CD4A1" w14:textId="476F7687" w:rsidR="00E52A92" w:rsidRPr="00926C7F" w:rsidRDefault="00E52A92" w:rsidP="00E52A92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0704" w14:textId="727CBE54" w:rsidR="00E52A92" w:rsidRPr="00F06802" w:rsidRDefault="00C15985" w:rsidP="00E52A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C81F30" w14:textId="5B2118BB" w:rsidR="00E52A92" w:rsidRDefault="00C15985" w:rsidP="00E52A9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E52A92" w14:paraId="01A4B763" w14:textId="77777777" w:rsidTr="00C15985">
        <w:trPr>
          <w:trHeight w:val="387"/>
        </w:trPr>
        <w:tc>
          <w:tcPr>
            <w:tcW w:w="21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9C2FDC9" w14:textId="77777777" w:rsidR="00E52A92" w:rsidRDefault="00E52A92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D3A0" w14:textId="1A13B4D5" w:rsidR="00E52A92" w:rsidRPr="00F06802" w:rsidRDefault="00C15985" w:rsidP="00E52A92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빌드 테스트 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그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595F2A" w14:textId="6506522C" w:rsidR="00E52A92" w:rsidRDefault="00C15985" w:rsidP="00E52A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013999" w14:paraId="74A63BD4" w14:textId="77777777" w:rsidTr="00C73A61">
        <w:trPr>
          <w:trHeight w:val="402"/>
        </w:trPr>
        <w:tc>
          <w:tcPr>
            <w:tcW w:w="21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013999" w:rsidRDefault="00013999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013999" w:rsidRDefault="00013999" w:rsidP="00E52A92"/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013999" w:rsidRPr="00253096" w:rsidRDefault="00013999" w:rsidP="00E52A92">
            <w:pPr>
              <w:jc w:val="center"/>
            </w:pPr>
          </w:p>
        </w:tc>
      </w:tr>
      <w:tr w:rsidR="001E2D6C" w14:paraId="4E967633" w14:textId="77777777" w:rsidTr="001E2D6C">
        <w:trPr>
          <w:trHeight w:val="550"/>
        </w:trPr>
        <w:tc>
          <w:tcPr>
            <w:tcW w:w="104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1E2D6C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013999" w14:paraId="6F2C9533" w14:textId="77777777" w:rsidTr="001E2D6C"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013999" w:rsidRPr="001E2D6C" w:rsidRDefault="001E2D6C" w:rsidP="001E2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5412E4" w14:paraId="4B3B7432" w14:textId="77777777" w:rsidTr="00C15985">
        <w:trPr>
          <w:trHeight w:val="393"/>
        </w:trPr>
        <w:tc>
          <w:tcPr>
            <w:tcW w:w="2122" w:type="dxa"/>
            <w:gridSpan w:val="2"/>
            <w:vAlign w:val="center"/>
          </w:tcPr>
          <w:p w14:paraId="1F657554" w14:textId="625DD381" w:rsidR="005412E4" w:rsidRDefault="00245DC8" w:rsidP="00234FF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6ACAF8FE" w:rsidR="005412E4" w:rsidRDefault="00C15985" w:rsidP="00234FF1">
            <w:pPr>
              <w:rPr>
                <w:sz w:val="18"/>
              </w:rPr>
            </w:pPr>
            <w:r>
              <w:rPr>
                <w:sz w:val="18"/>
              </w:rPr>
              <w:t xml:space="preserve">O </w:t>
            </w:r>
            <w:r>
              <w:rPr>
                <w:rFonts w:hint="eastAsia"/>
                <w:sz w:val="18"/>
              </w:rPr>
              <w:t>슬라이드 퍼즐 컨셉 기획서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330B0C" w14:textId="5D3B2644" w:rsidR="005412E4" w:rsidRDefault="00C15985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15985" w14:paraId="1C06E018" w14:textId="77777777" w:rsidTr="00C15985">
        <w:trPr>
          <w:trHeight w:val="393"/>
        </w:trPr>
        <w:tc>
          <w:tcPr>
            <w:tcW w:w="2122" w:type="dxa"/>
            <w:gridSpan w:val="2"/>
            <w:vMerge w:val="restart"/>
            <w:vAlign w:val="center"/>
          </w:tcPr>
          <w:p w14:paraId="07C2BF4E" w14:textId="7B65A7BB" w:rsidR="00C15985" w:rsidRDefault="00C15985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11D857A6" w:rsidR="00C15985" w:rsidRPr="00F06802" w:rsidRDefault="00C15985" w:rsidP="00234FF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차기 프로젝트 </w:t>
            </w:r>
            <w:proofErr w:type="spellStart"/>
            <w:r>
              <w:rPr>
                <w:rFonts w:hint="eastAsia"/>
                <w:sz w:val="18"/>
              </w:rPr>
              <w:t>컨셉안</w:t>
            </w:r>
            <w:proofErr w:type="spellEnd"/>
            <w:r>
              <w:rPr>
                <w:rFonts w:hint="eastAsia"/>
                <w:sz w:val="18"/>
              </w:rPr>
              <w:t xml:space="preserve">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09B237" w14:textId="35C3B809" w:rsidR="00C15985" w:rsidRPr="004B568C" w:rsidRDefault="00C15985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15985" w14:paraId="409AAB6F" w14:textId="77777777" w:rsidTr="00C15985">
        <w:trPr>
          <w:trHeight w:val="393"/>
        </w:trPr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7EBE43" w14:textId="77777777" w:rsidR="00C15985" w:rsidRDefault="00C15985" w:rsidP="00234FF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787C62CE" w:rsidR="00C15985" w:rsidRDefault="00C15985" w:rsidP="00234FF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공 </w:t>
            </w:r>
            <w:r>
              <w:rPr>
                <w:sz w:val="18"/>
              </w:rPr>
              <w:t xml:space="preserve">vs </w:t>
            </w:r>
            <w:r>
              <w:rPr>
                <w:rFonts w:hint="eastAsia"/>
                <w:sz w:val="18"/>
              </w:rPr>
              <w:t>레이저 컨셉 기획서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16A2858" w14:textId="62603B24" w:rsidR="00C15985" w:rsidRPr="004B568C" w:rsidRDefault="00C15985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234FF1" w14:paraId="3F8CB54F" w14:textId="77777777" w:rsidTr="00C15985">
        <w:trPr>
          <w:trHeight w:val="393"/>
        </w:trPr>
        <w:tc>
          <w:tcPr>
            <w:tcW w:w="212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9055AD" w14:textId="668BB708" w:rsidR="00234FF1" w:rsidRPr="00DD1FAE" w:rsidRDefault="00234FF1" w:rsidP="00234FF1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8333" w14:textId="7B5F43D8" w:rsidR="00234FF1" w:rsidRPr="00F06802" w:rsidRDefault="00C15985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3CFB97" w14:textId="43132642" w:rsidR="00234FF1" w:rsidRPr="00253096" w:rsidRDefault="00C15985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D1A04" w14:paraId="52C76850" w14:textId="77777777" w:rsidTr="00BE396A">
        <w:trPr>
          <w:trHeight w:val="393"/>
        </w:trPr>
        <w:tc>
          <w:tcPr>
            <w:tcW w:w="21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AD1A04" w:rsidRDefault="00AD1A04" w:rsidP="00234FF1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AD1A04" w:rsidRDefault="00AD1A04" w:rsidP="00234FF1"/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AD1A04" w:rsidRDefault="00AD1A04" w:rsidP="00234FF1">
            <w:pPr>
              <w:jc w:val="center"/>
            </w:pPr>
          </w:p>
        </w:tc>
      </w:tr>
      <w:tr w:rsidR="008422D9" w14:paraId="2BF9886F" w14:textId="77777777" w:rsidTr="00BE396A">
        <w:trPr>
          <w:trHeight w:val="393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8422D9" w:rsidRPr="00A11987" w:rsidRDefault="00DD1FAE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="008422D9"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8422D9" w:rsidRPr="00A11987" w:rsidRDefault="00032D5C" w:rsidP="00234FF1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A11987" w14:paraId="425A7322" w14:textId="77777777" w:rsidTr="008B78E9">
        <w:trPr>
          <w:trHeight w:val="2219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EDC" w14:textId="230029F1" w:rsidR="00C15985" w:rsidRDefault="004B568C" w:rsidP="00C15985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C15985">
              <w:rPr>
                <w:rFonts w:hint="eastAsia"/>
              </w:rPr>
              <w:t>프로젝트 기획서 초안 작업 후,</w:t>
            </w:r>
            <w:r w:rsidR="00C15985">
              <w:t xml:space="preserve"> </w:t>
            </w:r>
            <w:r w:rsidR="00C15985">
              <w:rPr>
                <w:rFonts w:hint="eastAsia"/>
              </w:rPr>
              <w:t xml:space="preserve">회의 진행하여 총 </w:t>
            </w:r>
            <w:r w:rsidR="00C15985">
              <w:br/>
              <w:t>3</w:t>
            </w:r>
            <w:r w:rsidR="00C15985">
              <w:rPr>
                <w:rFonts w:hint="eastAsia"/>
              </w:rPr>
              <w:t>개의 기획안 선정,</w:t>
            </w:r>
            <w:r w:rsidR="00C15985">
              <w:t xml:space="preserve"> </w:t>
            </w:r>
            <w:r w:rsidR="00C15985">
              <w:rPr>
                <w:rFonts w:hint="eastAsia"/>
              </w:rPr>
              <w:t xml:space="preserve">이후 슬라이드 타일 외 </w:t>
            </w:r>
            <w:r w:rsidR="00C15985">
              <w:t>2</w:t>
            </w:r>
            <w:r w:rsidR="00C15985">
              <w:rPr>
                <w:rFonts w:hint="eastAsia"/>
              </w:rPr>
              <w:t>개의 기획안에 대하여 컨셉 기획서 작업 진행 중,</w:t>
            </w:r>
          </w:p>
          <w:p w14:paraId="665D543C" w14:textId="77777777" w:rsidR="004B568C" w:rsidRDefault="00C15985" w:rsidP="00C15985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참석 예정</w:t>
            </w:r>
          </w:p>
          <w:p w14:paraId="05D0758E" w14:textId="1D1FCD3E" w:rsidR="00C15985" w:rsidRDefault="00C15985" w:rsidP="00C15985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노트 데이터 관련 회의 및 이펙트 작업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A11987" w:rsidRDefault="00DF6EA5" w:rsidP="00234FF1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3"/>
    <w:rsid w:val="00013999"/>
    <w:rsid w:val="00032698"/>
    <w:rsid w:val="00032D5C"/>
    <w:rsid w:val="000776D7"/>
    <w:rsid w:val="00082E4A"/>
    <w:rsid w:val="001414BE"/>
    <w:rsid w:val="00151008"/>
    <w:rsid w:val="001664C2"/>
    <w:rsid w:val="001B5337"/>
    <w:rsid w:val="001E2D6C"/>
    <w:rsid w:val="00234FF1"/>
    <w:rsid w:val="00245DC8"/>
    <w:rsid w:val="002D0D2D"/>
    <w:rsid w:val="00320F60"/>
    <w:rsid w:val="00330A72"/>
    <w:rsid w:val="00412993"/>
    <w:rsid w:val="00436E5F"/>
    <w:rsid w:val="00453685"/>
    <w:rsid w:val="00456DE5"/>
    <w:rsid w:val="004B568C"/>
    <w:rsid w:val="004F44DC"/>
    <w:rsid w:val="005412E4"/>
    <w:rsid w:val="00577826"/>
    <w:rsid w:val="00596323"/>
    <w:rsid w:val="005A070D"/>
    <w:rsid w:val="00605DAE"/>
    <w:rsid w:val="006C7B1D"/>
    <w:rsid w:val="006E06DC"/>
    <w:rsid w:val="0070352E"/>
    <w:rsid w:val="00725CE3"/>
    <w:rsid w:val="00774C27"/>
    <w:rsid w:val="007B0737"/>
    <w:rsid w:val="008272D3"/>
    <w:rsid w:val="008422D9"/>
    <w:rsid w:val="00851BE3"/>
    <w:rsid w:val="0085737F"/>
    <w:rsid w:val="008B78E9"/>
    <w:rsid w:val="00926C7F"/>
    <w:rsid w:val="00981F95"/>
    <w:rsid w:val="009A5518"/>
    <w:rsid w:val="009F43F0"/>
    <w:rsid w:val="00A11987"/>
    <w:rsid w:val="00A11EB6"/>
    <w:rsid w:val="00AD1A04"/>
    <w:rsid w:val="00B27EDA"/>
    <w:rsid w:val="00B60816"/>
    <w:rsid w:val="00B84405"/>
    <w:rsid w:val="00BE396A"/>
    <w:rsid w:val="00BF1103"/>
    <w:rsid w:val="00C03367"/>
    <w:rsid w:val="00C07BD3"/>
    <w:rsid w:val="00C15985"/>
    <w:rsid w:val="00C1739A"/>
    <w:rsid w:val="00C20121"/>
    <w:rsid w:val="00C73A61"/>
    <w:rsid w:val="00C9139A"/>
    <w:rsid w:val="00CB347B"/>
    <w:rsid w:val="00CF1C8A"/>
    <w:rsid w:val="00D53DF6"/>
    <w:rsid w:val="00DD1FAE"/>
    <w:rsid w:val="00DF6EA5"/>
    <w:rsid w:val="00E224B6"/>
    <w:rsid w:val="00E34FA0"/>
    <w:rsid w:val="00E52A92"/>
    <w:rsid w:val="00E56B6C"/>
    <w:rsid w:val="00EB4446"/>
    <w:rsid w:val="00EC38A5"/>
    <w:rsid w:val="00ED053F"/>
    <w:rsid w:val="00EF3C38"/>
    <w:rsid w:val="00F06802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chartTrackingRefBased/>
  <w15:docId w15:val="{3CB5FDB8-505A-4047-B787-DF15EC3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7F58-AE7B-497C-8C5C-8DB71394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54</cp:revision>
  <dcterms:created xsi:type="dcterms:W3CDTF">2019-01-02T08:16:00Z</dcterms:created>
  <dcterms:modified xsi:type="dcterms:W3CDTF">2019-01-07T09:50:00Z</dcterms:modified>
</cp:coreProperties>
</file>